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1E" w:rsidRPr="0089691E" w:rsidRDefault="0089691E" w:rsidP="00A8279A">
      <w:pPr>
        <w:pStyle w:val="MiddleNormal"/>
      </w:pPr>
      <w:bookmarkStart w:id="0" w:name="_GoBack"/>
      <w:bookmarkEnd w:id="0"/>
      <w:r w:rsidRPr="0089691E">
        <w:t>Universitatea Tehnică a Moldovei</w:t>
      </w:r>
    </w:p>
    <w:p w:rsidR="0089691E" w:rsidRPr="0089691E" w:rsidRDefault="0089691E" w:rsidP="00A8279A">
      <w:pPr>
        <w:pStyle w:val="MiddleNormal"/>
      </w:pPr>
      <w:r w:rsidRPr="0089691E">
        <w:t>Facultatea Calculatoare, Informatică și Microelectronică</w:t>
      </w:r>
    </w:p>
    <w:p w:rsidR="0089691E" w:rsidRPr="0089691E" w:rsidRDefault="0089691E" w:rsidP="00A8279A">
      <w:pPr>
        <w:pStyle w:val="MiddleNormal"/>
      </w:pPr>
      <w:r w:rsidRPr="0089691E">
        <w:t>Departamentul Ingineria Software și Automatică</w:t>
      </w:r>
    </w:p>
    <w:p w:rsidR="0089691E" w:rsidRPr="0089691E" w:rsidRDefault="0089691E" w:rsidP="00A8279A"/>
    <w:p w:rsidR="0089691E" w:rsidRPr="0089691E" w:rsidRDefault="0089691E" w:rsidP="00A8279A"/>
    <w:p w:rsidR="004A276B" w:rsidRDefault="004A276B" w:rsidP="00A8279A"/>
    <w:p w:rsidR="004A276B" w:rsidRPr="0089691E" w:rsidRDefault="004A276B" w:rsidP="00A8279A"/>
    <w:p w:rsidR="0089691E" w:rsidRPr="0089691E" w:rsidRDefault="0089691E" w:rsidP="00A8279A"/>
    <w:p w:rsidR="004A276B" w:rsidRDefault="00977099" w:rsidP="00977099">
      <w:pPr>
        <w:pStyle w:val="Titlu"/>
      </w:pPr>
      <w:r w:rsidRPr="00310D65">
        <w:rPr>
          <w:sz w:val="56"/>
          <w:szCs w:val="56"/>
        </w:rPr>
        <w:t>Raport</w:t>
      </w:r>
    </w:p>
    <w:p w:rsidR="0056764D" w:rsidRDefault="0056764D" w:rsidP="00A8279A"/>
    <w:p w:rsidR="00FD31A7" w:rsidRDefault="00FD31A7" w:rsidP="00A8279A"/>
    <w:p w:rsidR="00FD31A7" w:rsidRDefault="00FD31A7" w:rsidP="00A8279A"/>
    <w:p w:rsidR="0089691E" w:rsidRPr="0089691E" w:rsidRDefault="0089691E" w:rsidP="00A8279A">
      <w:pPr>
        <w:pStyle w:val="MiddleNormal"/>
      </w:pPr>
      <w:r w:rsidRPr="0089691E">
        <w:t xml:space="preserve">la Lucrarea de laborator nr. </w:t>
      </w:r>
      <w:r w:rsidR="002366BA">
        <w:t>6</w:t>
      </w:r>
    </w:p>
    <w:p w:rsidR="0089691E" w:rsidRPr="0089691E" w:rsidRDefault="0089691E" w:rsidP="00A8279A">
      <w:pPr>
        <w:pStyle w:val="MiddleNormal"/>
      </w:pPr>
      <w:r w:rsidRPr="0089691E">
        <w:t xml:space="preserve">la disciplina </w:t>
      </w:r>
      <w:r w:rsidR="00977099">
        <w:t>Tehnologii Web</w:t>
      </w:r>
    </w:p>
    <w:p w:rsidR="0089691E" w:rsidRDefault="0089691E" w:rsidP="00A8279A"/>
    <w:p w:rsidR="0056764D" w:rsidRDefault="0056764D" w:rsidP="00A8279A"/>
    <w:p w:rsidR="00977099" w:rsidRDefault="00977099" w:rsidP="00A8279A"/>
    <w:p w:rsidR="00FD31A7" w:rsidRDefault="00FD31A7" w:rsidP="00A8279A"/>
    <w:p w:rsidR="00977099" w:rsidRPr="00977099" w:rsidRDefault="00977099" w:rsidP="007A0E9B">
      <w:pPr>
        <w:pStyle w:val="Titlu"/>
        <w:rPr>
          <w:lang w:val="ro-RO"/>
        </w:rPr>
      </w:pPr>
      <w:r w:rsidRPr="00977099">
        <w:t xml:space="preserve">Tema: </w:t>
      </w:r>
      <w:r w:rsidR="002366BA">
        <w:t>Finalizarea</w:t>
      </w:r>
      <w:r w:rsidR="002366BA" w:rsidRPr="002366BA">
        <w:t xml:space="preserve"> lucrul</w:t>
      </w:r>
      <w:r w:rsidR="002366BA">
        <w:t>ui</w:t>
      </w:r>
      <w:r w:rsidR="002366BA" w:rsidRPr="002366BA">
        <w:t xml:space="preserve"> la serviciul web.</w:t>
      </w:r>
    </w:p>
    <w:p w:rsidR="0056764D" w:rsidRDefault="0056764D" w:rsidP="00A8279A"/>
    <w:p w:rsidR="0056764D" w:rsidRPr="0089691E" w:rsidRDefault="0056764D" w:rsidP="00A8279A"/>
    <w:p w:rsidR="0089691E" w:rsidRDefault="0089691E" w:rsidP="00A8279A"/>
    <w:p w:rsidR="0075025F" w:rsidRPr="0089691E" w:rsidRDefault="0075025F" w:rsidP="00A8279A"/>
    <w:p w:rsidR="0089691E" w:rsidRDefault="0089691E" w:rsidP="00A8279A"/>
    <w:p w:rsidR="00BA372D" w:rsidRPr="0089691E" w:rsidRDefault="00BA372D" w:rsidP="00A8279A"/>
    <w:p w:rsidR="004A276B" w:rsidRDefault="004A276B" w:rsidP="00A8279A">
      <w:pPr>
        <w:pStyle w:val="RightNormal"/>
      </w:pPr>
      <w:r>
        <w:t>Studentul gr. TI-173: Heghea Nicolae</w:t>
      </w:r>
    </w:p>
    <w:p w:rsidR="00662C2A" w:rsidRDefault="00662C2A" w:rsidP="005677AD">
      <w:pPr>
        <w:pStyle w:val="RightNormal"/>
      </w:pPr>
      <w:r>
        <w:t xml:space="preserve">Conducător: </w:t>
      </w:r>
      <w:r w:rsidR="00977099">
        <w:t>asistent</w:t>
      </w:r>
      <w:r>
        <w:t xml:space="preserve"> universitar, </w:t>
      </w:r>
      <w:r w:rsidR="004935F8">
        <w:t>Rusu Cristian</w:t>
      </w:r>
    </w:p>
    <w:p w:rsidR="00BA372D" w:rsidRDefault="00BA372D" w:rsidP="00A8279A"/>
    <w:p w:rsidR="0089691E" w:rsidRDefault="0089691E" w:rsidP="00A8279A">
      <w:r>
        <w:br w:type="page"/>
      </w:r>
    </w:p>
    <w:sdt>
      <w:sdtPr>
        <w:id w:val="1955211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6C0C" w:rsidRDefault="00756C0C" w:rsidP="00A8279A">
          <w:r>
            <w:t>Cuprins</w:t>
          </w:r>
        </w:p>
        <w:p w:rsidR="00EE6371" w:rsidRDefault="00756C0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5280" w:history="1">
            <w:r w:rsidR="00EE6371" w:rsidRPr="00D1717C">
              <w:rPr>
                <w:rStyle w:val="Hyperlink"/>
                <w:noProof/>
              </w:rPr>
              <w:t>1.</w:t>
            </w:r>
            <w:r w:rsidR="00EE6371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EE6371" w:rsidRPr="00D1717C">
              <w:rPr>
                <w:rStyle w:val="Hyperlink"/>
                <w:noProof/>
              </w:rPr>
              <w:t>Scopul :</w:t>
            </w:r>
            <w:r w:rsidR="00EE6371">
              <w:rPr>
                <w:noProof/>
                <w:webHidden/>
              </w:rPr>
              <w:tab/>
            </w:r>
            <w:r w:rsidR="00EE6371">
              <w:rPr>
                <w:noProof/>
                <w:webHidden/>
              </w:rPr>
              <w:fldChar w:fldCharType="begin"/>
            </w:r>
            <w:r w:rsidR="00EE6371">
              <w:rPr>
                <w:noProof/>
                <w:webHidden/>
              </w:rPr>
              <w:instrText xml:space="preserve"> PAGEREF _Toc5385280 \h </w:instrText>
            </w:r>
            <w:r w:rsidR="00EE6371">
              <w:rPr>
                <w:noProof/>
                <w:webHidden/>
              </w:rPr>
            </w:r>
            <w:r w:rsidR="00EE6371">
              <w:rPr>
                <w:noProof/>
                <w:webHidden/>
              </w:rPr>
              <w:fldChar w:fldCharType="separate"/>
            </w:r>
            <w:r w:rsidR="00531729">
              <w:rPr>
                <w:noProof/>
                <w:webHidden/>
              </w:rPr>
              <w:t>3</w:t>
            </w:r>
            <w:r w:rsidR="00EE6371">
              <w:rPr>
                <w:noProof/>
                <w:webHidden/>
              </w:rPr>
              <w:fldChar w:fldCharType="end"/>
            </w:r>
          </w:hyperlink>
        </w:p>
        <w:p w:rsidR="00EE6371" w:rsidRDefault="00817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5385281" w:history="1">
            <w:r w:rsidR="00EE6371" w:rsidRPr="00D1717C">
              <w:rPr>
                <w:rStyle w:val="Hyperlink"/>
                <w:noProof/>
              </w:rPr>
              <w:t>2.</w:t>
            </w:r>
            <w:r w:rsidR="00EE6371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EE6371" w:rsidRPr="00D1717C">
              <w:rPr>
                <w:rStyle w:val="Hyperlink"/>
                <w:noProof/>
              </w:rPr>
              <w:t>Scurtă teorie</w:t>
            </w:r>
            <w:r w:rsidR="00EE6371">
              <w:rPr>
                <w:noProof/>
                <w:webHidden/>
              </w:rPr>
              <w:tab/>
            </w:r>
            <w:r w:rsidR="00EE6371">
              <w:rPr>
                <w:noProof/>
                <w:webHidden/>
              </w:rPr>
              <w:fldChar w:fldCharType="begin"/>
            </w:r>
            <w:r w:rsidR="00EE6371">
              <w:rPr>
                <w:noProof/>
                <w:webHidden/>
              </w:rPr>
              <w:instrText xml:space="preserve"> PAGEREF _Toc5385281 \h </w:instrText>
            </w:r>
            <w:r w:rsidR="00EE6371">
              <w:rPr>
                <w:noProof/>
                <w:webHidden/>
              </w:rPr>
              <w:fldChar w:fldCharType="separate"/>
            </w:r>
            <w:r w:rsidR="0053172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6371">
              <w:rPr>
                <w:noProof/>
                <w:webHidden/>
              </w:rPr>
              <w:fldChar w:fldCharType="end"/>
            </w:r>
          </w:hyperlink>
        </w:p>
        <w:p w:rsidR="00EE6371" w:rsidRDefault="00817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5385282" w:history="1">
            <w:r w:rsidR="00EE6371" w:rsidRPr="00D1717C">
              <w:rPr>
                <w:rStyle w:val="Hyperlink"/>
                <w:noProof/>
              </w:rPr>
              <w:t>3.</w:t>
            </w:r>
            <w:r w:rsidR="00EE6371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EE6371" w:rsidRPr="00D1717C">
              <w:rPr>
                <w:rStyle w:val="Hyperlink"/>
                <w:noProof/>
              </w:rPr>
              <w:t>Realizare</w:t>
            </w:r>
            <w:r w:rsidR="00EE6371">
              <w:rPr>
                <w:noProof/>
                <w:webHidden/>
              </w:rPr>
              <w:tab/>
            </w:r>
            <w:r w:rsidR="00EE6371">
              <w:rPr>
                <w:noProof/>
                <w:webHidden/>
              </w:rPr>
              <w:fldChar w:fldCharType="begin"/>
            </w:r>
            <w:r w:rsidR="00EE6371">
              <w:rPr>
                <w:noProof/>
                <w:webHidden/>
              </w:rPr>
              <w:instrText xml:space="preserve"> PAGEREF _Toc5385282 \h </w:instrText>
            </w:r>
            <w:r w:rsidR="00EE6371">
              <w:rPr>
                <w:noProof/>
                <w:webHidden/>
              </w:rPr>
            </w:r>
            <w:r w:rsidR="00EE6371">
              <w:rPr>
                <w:noProof/>
                <w:webHidden/>
              </w:rPr>
              <w:fldChar w:fldCharType="separate"/>
            </w:r>
            <w:r w:rsidR="00531729">
              <w:rPr>
                <w:noProof/>
                <w:webHidden/>
              </w:rPr>
              <w:t>3</w:t>
            </w:r>
            <w:r w:rsidR="00EE6371">
              <w:rPr>
                <w:noProof/>
                <w:webHidden/>
              </w:rPr>
              <w:fldChar w:fldCharType="end"/>
            </w:r>
          </w:hyperlink>
        </w:p>
        <w:p w:rsidR="00EE6371" w:rsidRDefault="00817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5385283" w:history="1">
            <w:r w:rsidR="00EE6371" w:rsidRPr="00D1717C">
              <w:rPr>
                <w:rStyle w:val="Hyperlink"/>
                <w:noProof/>
                <w:lang w:val="ro-RO"/>
              </w:rPr>
              <w:t>4.</w:t>
            </w:r>
            <w:r w:rsidR="00EE6371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EE6371" w:rsidRPr="00D1717C">
              <w:rPr>
                <w:rStyle w:val="Hyperlink"/>
                <w:noProof/>
                <w:lang w:val="ro-RO"/>
              </w:rPr>
              <w:t>Rezultat</w:t>
            </w:r>
            <w:r w:rsidR="00EE6371">
              <w:rPr>
                <w:noProof/>
                <w:webHidden/>
              </w:rPr>
              <w:tab/>
            </w:r>
            <w:r w:rsidR="00EE6371">
              <w:rPr>
                <w:noProof/>
                <w:webHidden/>
              </w:rPr>
              <w:fldChar w:fldCharType="begin"/>
            </w:r>
            <w:r w:rsidR="00EE6371">
              <w:rPr>
                <w:noProof/>
                <w:webHidden/>
              </w:rPr>
              <w:instrText xml:space="preserve"> PAGEREF _Toc5385283 \h </w:instrText>
            </w:r>
            <w:r w:rsidR="00EE6371">
              <w:rPr>
                <w:noProof/>
                <w:webHidden/>
              </w:rPr>
            </w:r>
            <w:r w:rsidR="00EE6371">
              <w:rPr>
                <w:noProof/>
                <w:webHidden/>
              </w:rPr>
              <w:fldChar w:fldCharType="separate"/>
            </w:r>
            <w:r w:rsidR="00531729">
              <w:rPr>
                <w:noProof/>
                <w:webHidden/>
              </w:rPr>
              <w:t>3</w:t>
            </w:r>
            <w:r w:rsidR="00EE6371">
              <w:rPr>
                <w:noProof/>
                <w:webHidden/>
              </w:rPr>
              <w:fldChar w:fldCharType="end"/>
            </w:r>
          </w:hyperlink>
        </w:p>
        <w:p w:rsidR="00756C0C" w:rsidRDefault="00756C0C" w:rsidP="00A8279A">
          <w:r>
            <w:rPr>
              <w:noProof/>
            </w:rPr>
            <w:fldChar w:fldCharType="end"/>
          </w:r>
        </w:p>
      </w:sdtContent>
    </w:sdt>
    <w:p w:rsidR="00756C0C" w:rsidRDefault="00756C0C" w:rsidP="00A8279A">
      <w:r>
        <w:br w:type="page"/>
      </w:r>
    </w:p>
    <w:p w:rsidR="0089691E" w:rsidRDefault="001570D6" w:rsidP="00A8279A">
      <w:pPr>
        <w:pStyle w:val="Heading1"/>
      </w:pPr>
      <w:bookmarkStart w:id="1" w:name="_Toc618720"/>
      <w:bookmarkStart w:id="2" w:name="_Toc5385280"/>
      <w:r w:rsidRPr="00756C0C">
        <w:lastRenderedPageBreak/>
        <w:t>Scopul</w:t>
      </w:r>
      <w:r>
        <w:t xml:space="preserve"> :</w:t>
      </w:r>
      <w:bookmarkEnd w:id="1"/>
      <w:bookmarkEnd w:id="2"/>
    </w:p>
    <w:p w:rsidR="007D4EBD" w:rsidRPr="00A303F3" w:rsidRDefault="003B42EF" w:rsidP="00EA2288">
      <w:pPr>
        <w:ind w:firstLine="720"/>
        <w:jc w:val="both"/>
        <w:rPr>
          <w:lang w:val="ro-RO"/>
        </w:rPr>
      </w:pPr>
      <w:r w:rsidRPr="003B42EF">
        <w:t>Finalizarea lucrului la serviciul web.</w:t>
      </w:r>
    </w:p>
    <w:p w:rsidR="00CE502E" w:rsidRDefault="00CE502E" w:rsidP="00CE502E">
      <w:pPr>
        <w:spacing w:after="160" w:line="259" w:lineRule="auto"/>
      </w:pPr>
    </w:p>
    <w:p w:rsidR="00CE502E" w:rsidRDefault="00CE502E" w:rsidP="00CE502E">
      <w:pPr>
        <w:spacing w:after="160" w:line="259" w:lineRule="auto"/>
      </w:pPr>
    </w:p>
    <w:p w:rsidR="00EB40E7" w:rsidRDefault="00EB40E7" w:rsidP="00EB40E7">
      <w:pPr>
        <w:pStyle w:val="Heading1"/>
      </w:pPr>
      <w:bookmarkStart w:id="3" w:name="_Toc5385282"/>
      <w:r>
        <w:t>Realizare</w:t>
      </w:r>
      <w:bookmarkEnd w:id="3"/>
    </w:p>
    <w:p w:rsidR="00756DAE" w:rsidRDefault="00CE502E" w:rsidP="00AC39DF">
      <w:pPr>
        <w:ind w:firstLine="720"/>
        <w:jc w:val="both"/>
      </w:pPr>
      <w:r>
        <w:t>În versiunea finală a site-ului a fost adăugată o pagină cu informații despre care puteți obțineți butoanele "Aflați mai multe". Proiectul finalizat este următorul:</w:t>
      </w:r>
    </w:p>
    <w:p w:rsidR="00AC39DF" w:rsidRPr="00AC39DF" w:rsidRDefault="00AC39DF" w:rsidP="00AC39DF">
      <w:pPr>
        <w:ind w:firstLine="720"/>
        <w:jc w:val="both"/>
      </w:pPr>
    </w:p>
    <w:p w:rsidR="00B12CD1" w:rsidRDefault="00B12CD1" w:rsidP="00B12CD1">
      <w:pPr>
        <w:pStyle w:val="Heading1"/>
        <w:rPr>
          <w:lang w:val="ro-RO"/>
        </w:rPr>
      </w:pPr>
      <w:bookmarkStart w:id="4" w:name="_Toc5385283"/>
      <w:r>
        <w:rPr>
          <w:lang w:val="ro-RO"/>
        </w:rPr>
        <w:t>Rezultat</w:t>
      </w:r>
      <w:bookmarkEnd w:id="4"/>
    </w:p>
    <w:p w:rsidR="00965361" w:rsidRDefault="00965361" w:rsidP="00965361">
      <w:r>
        <w:t xml:space="preserve">Pagina </w:t>
      </w:r>
      <w:r w:rsidRPr="00C45C67">
        <w:rPr>
          <w:i/>
        </w:rPr>
        <w:t>login</w:t>
      </w:r>
      <w:r>
        <w:t xml:space="preserve"> :</w:t>
      </w:r>
    </w:p>
    <w:p w:rsidR="00965361" w:rsidRDefault="00965361" w:rsidP="00965361">
      <w:pPr>
        <w:rPr>
          <w:lang w:val="ro-RO"/>
        </w:rPr>
      </w:pPr>
      <w:r>
        <w:rPr>
          <w:noProof/>
          <w:lang w:val="en-US" w:bidi="ar-SA"/>
        </w:rPr>
        <w:drawing>
          <wp:inline distT="0" distB="0" distL="0" distR="0" wp14:anchorId="3D4FF7BF" wp14:editId="3FE0216B">
            <wp:extent cx="6692265" cy="35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D1" w:rsidRDefault="00B12CD1" w:rsidP="00B12CD1">
      <w:pPr>
        <w:rPr>
          <w:lang w:val="ro-RO"/>
        </w:rPr>
      </w:pPr>
      <w:r>
        <w:rPr>
          <w:lang w:val="ro-RO"/>
        </w:rPr>
        <w:t xml:space="preserve">Pagina </w:t>
      </w:r>
      <w:r>
        <w:rPr>
          <w:i/>
          <w:lang w:val="ro-RO"/>
        </w:rPr>
        <w:t>home</w:t>
      </w:r>
      <w:r>
        <w:rPr>
          <w:lang w:val="ro-RO"/>
        </w:rPr>
        <w:t xml:space="preserve"> :</w:t>
      </w:r>
    </w:p>
    <w:p w:rsidR="00B12CD1" w:rsidRPr="00B12CD1" w:rsidRDefault="00C45C67" w:rsidP="00B12CD1">
      <w:pPr>
        <w:pStyle w:val="MiddleNormal"/>
        <w:rPr>
          <w:lang w:val="ro-RO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07D8AB27" wp14:editId="7A879D56">
            <wp:extent cx="6692265" cy="3597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61" w:rsidRDefault="00965361">
      <w:pPr>
        <w:spacing w:after="160" w:line="259" w:lineRule="auto"/>
      </w:pPr>
      <w:r>
        <w:br w:type="page"/>
      </w:r>
    </w:p>
    <w:p w:rsidR="00B12CD1" w:rsidRDefault="00B12CD1" w:rsidP="00EB40E7">
      <w:r>
        <w:lastRenderedPageBreak/>
        <w:t xml:space="preserve">Pagina </w:t>
      </w:r>
      <w:r w:rsidRPr="00B12CD1">
        <w:rPr>
          <w:i/>
        </w:rPr>
        <w:t>profile</w:t>
      </w:r>
      <w:r>
        <w:t xml:space="preserve"> :</w:t>
      </w:r>
    </w:p>
    <w:p w:rsidR="00AE15D0" w:rsidRDefault="00C45C67" w:rsidP="00756DAE">
      <w:pPr>
        <w:pStyle w:val="MiddleNormal"/>
      </w:pPr>
      <w:r>
        <w:rPr>
          <w:noProof/>
          <w:lang w:val="en-US" w:bidi="ar-SA"/>
        </w:rPr>
        <w:drawing>
          <wp:inline distT="0" distB="0" distL="0" distR="0" wp14:anchorId="0B01DECF" wp14:editId="2DFF41E2">
            <wp:extent cx="6692265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D0" w:rsidRDefault="00AE15D0" w:rsidP="00756DAE">
      <w:pPr>
        <w:pStyle w:val="MiddleNormal"/>
      </w:pPr>
    </w:p>
    <w:p w:rsidR="00B12CD1" w:rsidRDefault="00B12CD1" w:rsidP="00EB40E7">
      <w:r>
        <w:t xml:space="preserve">Pagina </w:t>
      </w:r>
      <w:r w:rsidRPr="00C45C67">
        <w:rPr>
          <w:i/>
        </w:rPr>
        <w:t>sign up</w:t>
      </w:r>
      <w:r>
        <w:t xml:space="preserve"> :</w:t>
      </w:r>
    </w:p>
    <w:p w:rsidR="00B12CD1" w:rsidRDefault="00C45C67" w:rsidP="000A3C87">
      <w:pPr>
        <w:pStyle w:val="MiddleNormal"/>
      </w:pPr>
      <w:r>
        <w:rPr>
          <w:noProof/>
          <w:lang w:val="en-US" w:bidi="ar-SA"/>
        </w:rPr>
        <w:drawing>
          <wp:inline distT="0" distB="0" distL="0" distR="0" wp14:anchorId="2B3C40ED" wp14:editId="6EEB9AF6">
            <wp:extent cx="6692265" cy="3597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AE" w:rsidRDefault="00756DAE">
      <w:pPr>
        <w:spacing w:after="160" w:line="259" w:lineRule="auto"/>
      </w:pPr>
      <w:r>
        <w:br w:type="page"/>
      </w:r>
    </w:p>
    <w:p w:rsidR="00B12CD1" w:rsidRDefault="00B12CD1" w:rsidP="00EB40E7">
      <w:r>
        <w:lastRenderedPageBreak/>
        <w:t xml:space="preserve">Pagina </w:t>
      </w:r>
      <w:r w:rsidRPr="00C45C67">
        <w:rPr>
          <w:i/>
        </w:rPr>
        <w:t>about</w:t>
      </w:r>
      <w:r>
        <w:t xml:space="preserve"> :</w:t>
      </w:r>
    </w:p>
    <w:p w:rsidR="000A3C87" w:rsidRDefault="00C45C67" w:rsidP="00756DAE">
      <w:pPr>
        <w:pStyle w:val="MiddleNormal"/>
      </w:pPr>
      <w:r>
        <w:rPr>
          <w:noProof/>
          <w:lang w:val="en-US" w:bidi="ar-SA"/>
        </w:rPr>
        <w:drawing>
          <wp:inline distT="0" distB="0" distL="0" distR="0" wp14:anchorId="22C35B69" wp14:editId="0F6BFE97">
            <wp:extent cx="6692265" cy="35972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AE" w:rsidRDefault="00756DAE" w:rsidP="00756DAE">
      <w:pPr>
        <w:pStyle w:val="MiddleNormal"/>
      </w:pPr>
    </w:p>
    <w:p w:rsidR="00B12CD1" w:rsidRDefault="00B12CD1" w:rsidP="00EB40E7">
      <w:r>
        <w:t xml:space="preserve">Pagina </w:t>
      </w:r>
      <w:r w:rsidRPr="00C45C67">
        <w:rPr>
          <w:i/>
        </w:rPr>
        <w:t>contact</w:t>
      </w:r>
      <w:r>
        <w:t xml:space="preserve"> :</w:t>
      </w:r>
    </w:p>
    <w:p w:rsidR="00B12CD1" w:rsidRDefault="00C45C67" w:rsidP="000A3C87">
      <w:pPr>
        <w:pStyle w:val="MiddleNormal"/>
        <w:rPr>
          <w:lang w:val="ro-RO"/>
        </w:rPr>
      </w:pPr>
      <w:r>
        <w:rPr>
          <w:noProof/>
          <w:lang w:val="en-US" w:bidi="ar-SA"/>
        </w:rPr>
        <w:drawing>
          <wp:inline distT="0" distB="0" distL="0" distR="0" wp14:anchorId="15EBCC89" wp14:editId="012EA162">
            <wp:extent cx="6692265" cy="3597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67" w:rsidRPr="0094159F" w:rsidRDefault="00C45C67" w:rsidP="00C45C67">
      <w:pPr>
        <w:rPr>
          <w:lang w:val="ro-RO"/>
        </w:rPr>
      </w:pPr>
    </w:p>
    <w:sectPr w:rsidR="00C45C67" w:rsidRPr="0094159F" w:rsidSect="001C2637">
      <w:footerReference w:type="default" r:id="rId14"/>
      <w:footerReference w:type="first" r:id="rId15"/>
      <w:pgSz w:w="12240" w:h="15840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66" w:rsidRDefault="00817766" w:rsidP="00A8279A">
      <w:r>
        <w:separator/>
      </w:r>
    </w:p>
    <w:p w:rsidR="00817766" w:rsidRDefault="00817766"/>
  </w:endnote>
  <w:endnote w:type="continuationSeparator" w:id="0">
    <w:p w:rsidR="00817766" w:rsidRDefault="00817766" w:rsidP="00A8279A">
      <w:r>
        <w:continuationSeparator/>
      </w:r>
    </w:p>
    <w:p w:rsidR="00817766" w:rsidRDefault="00817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AD2" w:rsidRDefault="008E7AD2" w:rsidP="007A0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7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7AD2" w:rsidRDefault="008E7AD2" w:rsidP="00A8279A">
    <w:pPr>
      <w:pStyle w:val="Footer"/>
    </w:pPr>
  </w:p>
  <w:p w:rsidR="008E7AD2" w:rsidRDefault="008E7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D2" w:rsidRPr="001C2637" w:rsidRDefault="008E7AD2" w:rsidP="00A8279A">
    <w:pPr>
      <w:pStyle w:val="MiddleNormal"/>
    </w:pPr>
    <w:r>
      <w:t>Chișinău 2019</w:t>
    </w:r>
  </w:p>
  <w:p w:rsidR="008E7AD2" w:rsidRDefault="008E7AD2" w:rsidP="00A8279A">
    <w:pPr>
      <w:pStyle w:val="Footer"/>
    </w:pPr>
  </w:p>
  <w:p w:rsidR="008E7AD2" w:rsidRDefault="008E7AD2" w:rsidP="00A8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66" w:rsidRDefault="00817766" w:rsidP="00A8279A">
      <w:r>
        <w:separator/>
      </w:r>
    </w:p>
    <w:p w:rsidR="00817766" w:rsidRDefault="00817766"/>
  </w:footnote>
  <w:footnote w:type="continuationSeparator" w:id="0">
    <w:p w:rsidR="00817766" w:rsidRDefault="00817766" w:rsidP="00A8279A">
      <w:r>
        <w:continuationSeparator/>
      </w:r>
    </w:p>
    <w:p w:rsidR="00817766" w:rsidRDefault="00817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05E"/>
    <w:multiLevelType w:val="hybridMultilevel"/>
    <w:tmpl w:val="1CDEDEB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D10"/>
    <w:multiLevelType w:val="hybridMultilevel"/>
    <w:tmpl w:val="95485F5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97A"/>
    <w:multiLevelType w:val="multilevel"/>
    <w:tmpl w:val="44CC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50DFA"/>
    <w:multiLevelType w:val="hybridMultilevel"/>
    <w:tmpl w:val="62466B5E"/>
    <w:lvl w:ilvl="0" w:tplc="860E5C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7D35"/>
    <w:multiLevelType w:val="multilevel"/>
    <w:tmpl w:val="6B0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91B76"/>
    <w:multiLevelType w:val="hybridMultilevel"/>
    <w:tmpl w:val="AB1E08AC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8C61D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40FF"/>
    <w:multiLevelType w:val="hybridMultilevel"/>
    <w:tmpl w:val="0C2084AE"/>
    <w:lvl w:ilvl="0" w:tplc="394C7E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394C7E24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 w:tplc="394C7E24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85381"/>
    <w:multiLevelType w:val="multilevel"/>
    <w:tmpl w:val="D1AAF2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7E4114F"/>
    <w:multiLevelType w:val="hybridMultilevel"/>
    <w:tmpl w:val="5FD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B5EBE"/>
    <w:multiLevelType w:val="hybridMultilevel"/>
    <w:tmpl w:val="89BA3666"/>
    <w:lvl w:ilvl="0" w:tplc="AF7CA1BE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242E2D"/>
    <w:multiLevelType w:val="hybridMultilevel"/>
    <w:tmpl w:val="728AB20E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B"/>
    <w:rsid w:val="00022913"/>
    <w:rsid w:val="00035ACF"/>
    <w:rsid w:val="00062FD2"/>
    <w:rsid w:val="00084FEE"/>
    <w:rsid w:val="000A3C87"/>
    <w:rsid w:val="000D7817"/>
    <w:rsid w:val="00117CFE"/>
    <w:rsid w:val="00141E78"/>
    <w:rsid w:val="00151558"/>
    <w:rsid w:val="001570D6"/>
    <w:rsid w:val="001645DC"/>
    <w:rsid w:val="0017015F"/>
    <w:rsid w:val="00172C29"/>
    <w:rsid w:val="00184CA4"/>
    <w:rsid w:val="001C2637"/>
    <w:rsid w:val="001E00CD"/>
    <w:rsid w:val="001E4F89"/>
    <w:rsid w:val="00213F59"/>
    <w:rsid w:val="002160FF"/>
    <w:rsid w:val="00225C4B"/>
    <w:rsid w:val="002366BA"/>
    <w:rsid w:val="00236D65"/>
    <w:rsid w:val="00240CBC"/>
    <w:rsid w:val="002805D1"/>
    <w:rsid w:val="00285FDB"/>
    <w:rsid w:val="002949B3"/>
    <w:rsid w:val="002A38DF"/>
    <w:rsid w:val="002D59CA"/>
    <w:rsid w:val="002E192A"/>
    <w:rsid w:val="002F2B35"/>
    <w:rsid w:val="00310D65"/>
    <w:rsid w:val="00354819"/>
    <w:rsid w:val="00364068"/>
    <w:rsid w:val="00366DE0"/>
    <w:rsid w:val="003A53E4"/>
    <w:rsid w:val="003B42EF"/>
    <w:rsid w:val="003B7BD9"/>
    <w:rsid w:val="003D6CC9"/>
    <w:rsid w:val="003F1AE8"/>
    <w:rsid w:val="003F25A7"/>
    <w:rsid w:val="00412639"/>
    <w:rsid w:val="00414F05"/>
    <w:rsid w:val="0041760F"/>
    <w:rsid w:val="0043528E"/>
    <w:rsid w:val="00444A6C"/>
    <w:rsid w:val="00451D48"/>
    <w:rsid w:val="00475CC1"/>
    <w:rsid w:val="00477B46"/>
    <w:rsid w:val="00483532"/>
    <w:rsid w:val="00485677"/>
    <w:rsid w:val="00490335"/>
    <w:rsid w:val="004935F8"/>
    <w:rsid w:val="004A276B"/>
    <w:rsid w:val="004D46F0"/>
    <w:rsid w:val="004F0020"/>
    <w:rsid w:val="004F2FD1"/>
    <w:rsid w:val="004F6D50"/>
    <w:rsid w:val="00515C8C"/>
    <w:rsid w:val="00531729"/>
    <w:rsid w:val="005420B7"/>
    <w:rsid w:val="00562DB1"/>
    <w:rsid w:val="0056764D"/>
    <w:rsid w:val="005677AD"/>
    <w:rsid w:val="005856B9"/>
    <w:rsid w:val="00593C01"/>
    <w:rsid w:val="00595AEC"/>
    <w:rsid w:val="005A1A91"/>
    <w:rsid w:val="005A2669"/>
    <w:rsid w:val="005B50D5"/>
    <w:rsid w:val="005B5E4C"/>
    <w:rsid w:val="005C53F2"/>
    <w:rsid w:val="005E22CE"/>
    <w:rsid w:val="005F67E6"/>
    <w:rsid w:val="0061590B"/>
    <w:rsid w:val="00624333"/>
    <w:rsid w:val="00634174"/>
    <w:rsid w:val="00653680"/>
    <w:rsid w:val="006562F5"/>
    <w:rsid w:val="00656DCF"/>
    <w:rsid w:val="00662079"/>
    <w:rsid w:val="00662C2A"/>
    <w:rsid w:val="0067344E"/>
    <w:rsid w:val="006B4ED5"/>
    <w:rsid w:val="006C08A8"/>
    <w:rsid w:val="006F49AC"/>
    <w:rsid w:val="0071284F"/>
    <w:rsid w:val="00715299"/>
    <w:rsid w:val="00741F0C"/>
    <w:rsid w:val="0075025F"/>
    <w:rsid w:val="00750CFD"/>
    <w:rsid w:val="00756C0C"/>
    <w:rsid w:val="00756DAE"/>
    <w:rsid w:val="007A081B"/>
    <w:rsid w:val="007A0E9B"/>
    <w:rsid w:val="007A6B19"/>
    <w:rsid w:val="007B0F25"/>
    <w:rsid w:val="007C2B3C"/>
    <w:rsid w:val="007C47FE"/>
    <w:rsid w:val="007D4EBD"/>
    <w:rsid w:val="007F126C"/>
    <w:rsid w:val="007F1C0F"/>
    <w:rsid w:val="007F5C80"/>
    <w:rsid w:val="00817766"/>
    <w:rsid w:val="008266AA"/>
    <w:rsid w:val="0083401F"/>
    <w:rsid w:val="00841AE7"/>
    <w:rsid w:val="00851A34"/>
    <w:rsid w:val="0085407F"/>
    <w:rsid w:val="008633F8"/>
    <w:rsid w:val="00864DF1"/>
    <w:rsid w:val="00873D92"/>
    <w:rsid w:val="0088150E"/>
    <w:rsid w:val="0089691E"/>
    <w:rsid w:val="008A1422"/>
    <w:rsid w:val="008A6B4E"/>
    <w:rsid w:val="008B677A"/>
    <w:rsid w:val="008E7AD2"/>
    <w:rsid w:val="008F37FC"/>
    <w:rsid w:val="00902925"/>
    <w:rsid w:val="00913D3D"/>
    <w:rsid w:val="00915648"/>
    <w:rsid w:val="00915EAB"/>
    <w:rsid w:val="009208A0"/>
    <w:rsid w:val="0094159F"/>
    <w:rsid w:val="0094592F"/>
    <w:rsid w:val="009576CD"/>
    <w:rsid w:val="0096524C"/>
    <w:rsid w:val="00965361"/>
    <w:rsid w:val="00975F24"/>
    <w:rsid w:val="00977099"/>
    <w:rsid w:val="0099719B"/>
    <w:rsid w:val="009B7EAD"/>
    <w:rsid w:val="009D1555"/>
    <w:rsid w:val="00A003F3"/>
    <w:rsid w:val="00A01539"/>
    <w:rsid w:val="00A12FD3"/>
    <w:rsid w:val="00A2208F"/>
    <w:rsid w:val="00A26799"/>
    <w:rsid w:val="00A303F3"/>
    <w:rsid w:val="00A445CF"/>
    <w:rsid w:val="00A67338"/>
    <w:rsid w:val="00A8279A"/>
    <w:rsid w:val="00A9507D"/>
    <w:rsid w:val="00AA22C0"/>
    <w:rsid w:val="00AB6377"/>
    <w:rsid w:val="00AC266C"/>
    <w:rsid w:val="00AC39DF"/>
    <w:rsid w:val="00AC43DF"/>
    <w:rsid w:val="00AC47FA"/>
    <w:rsid w:val="00AE15D0"/>
    <w:rsid w:val="00AE7AAB"/>
    <w:rsid w:val="00AF1C26"/>
    <w:rsid w:val="00B12CD1"/>
    <w:rsid w:val="00B20FDC"/>
    <w:rsid w:val="00B43FC6"/>
    <w:rsid w:val="00B53F67"/>
    <w:rsid w:val="00B70477"/>
    <w:rsid w:val="00B94281"/>
    <w:rsid w:val="00BA372D"/>
    <w:rsid w:val="00BA7766"/>
    <w:rsid w:val="00BC04B0"/>
    <w:rsid w:val="00BD3EF9"/>
    <w:rsid w:val="00C10604"/>
    <w:rsid w:val="00C45C67"/>
    <w:rsid w:val="00C740BA"/>
    <w:rsid w:val="00CB6601"/>
    <w:rsid w:val="00CB7B49"/>
    <w:rsid w:val="00CE3D23"/>
    <w:rsid w:val="00CE502E"/>
    <w:rsid w:val="00CE766E"/>
    <w:rsid w:val="00CF2B53"/>
    <w:rsid w:val="00CF7028"/>
    <w:rsid w:val="00D14B28"/>
    <w:rsid w:val="00D1599A"/>
    <w:rsid w:val="00D34718"/>
    <w:rsid w:val="00D9631C"/>
    <w:rsid w:val="00D967B3"/>
    <w:rsid w:val="00DA533B"/>
    <w:rsid w:val="00DB039C"/>
    <w:rsid w:val="00E024F7"/>
    <w:rsid w:val="00E268DC"/>
    <w:rsid w:val="00E34653"/>
    <w:rsid w:val="00E36333"/>
    <w:rsid w:val="00E51884"/>
    <w:rsid w:val="00E53D8B"/>
    <w:rsid w:val="00E55E62"/>
    <w:rsid w:val="00E64F9B"/>
    <w:rsid w:val="00E90ABA"/>
    <w:rsid w:val="00E94C9F"/>
    <w:rsid w:val="00EA124E"/>
    <w:rsid w:val="00EA2288"/>
    <w:rsid w:val="00EB40E7"/>
    <w:rsid w:val="00ED4807"/>
    <w:rsid w:val="00EE4A74"/>
    <w:rsid w:val="00EE6371"/>
    <w:rsid w:val="00F17659"/>
    <w:rsid w:val="00F20229"/>
    <w:rsid w:val="00F50F15"/>
    <w:rsid w:val="00F531B7"/>
    <w:rsid w:val="00F6081C"/>
    <w:rsid w:val="00F638B2"/>
    <w:rsid w:val="00FA3DA8"/>
    <w:rsid w:val="00FC06C1"/>
    <w:rsid w:val="00FC72BE"/>
    <w:rsid w:val="00FD31A7"/>
    <w:rsid w:val="00FE189E"/>
    <w:rsid w:val="00FE55A0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5EEB2-77AB-43F8-A530-BF8DA06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89"/>
    <w:pPr>
      <w:spacing w:after="0" w:line="360" w:lineRule="auto"/>
    </w:pPr>
    <w:rPr>
      <w:rFonts w:ascii="Times New Roman" w:hAnsi="Times New Roman"/>
      <w:sz w:val="24"/>
      <w:szCs w:val="22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F67"/>
    <w:pPr>
      <w:keepNext/>
      <w:numPr>
        <w:numId w:val="9"/>
      </w:numPr>
      <w:outlineLvl w:val="0"/>
    </w:pPr>
    <w:rPr>
      <w:rFonts w:eastAsia="Times New Roman" w:cs="Times New Roman"/>
      <w:b/>
      <w:bCs/>
      <w:kern w:val="32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A7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/>
      <w:i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F67"/>
    <w:rPr>
      <w:rFonts w:ascii="Times New Roman" w:eastAsia="Times New Roman" w:hAnsi="Times New Roman" w:cs="Times New Roman"/>
      <w:b/>
      <w:bCs/>
      <w:kern w:val="32"/>
      <w:sz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25A7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5A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5A7"/>
    <w:rPr>
      <w:rFonts w:asciiTheme="majorHAnsi" w:eastAsiaTheme="majorEastAsia" w:hAnsiTheme="majorHAnsi" w:cstheme="majorBidi"/>
      <w:b/>
      <w:spacing w:val="-10"/>
      <w:kern w:val="28"/>
      <w:sz w:val="44"/>
      <w:szCs w:val="56"/>
      <w:lang w:bidi="ar-SA"/>
    </w:rPr>
  </w:style>
  <w:style w:type="paragraph" w:customStyle="1" w:styleId="Titlu">
    <w:name w:val="Titlu"/>
    <w:basedOn w:val="Normal"/>
    <w:qFormat/>
    <w:rsid w:val="00913D3D"/>
    <w:pPr>
      <w:jc w:val="center"/>
    </w:pPr>
    <w:rPr>
      <w:b/>
      <w:sz w:val="44"/>
    </w:rPr>
  </w:style>
  <w:style w:type="paragraph" w:customStyle="1" w:styleId="Puternic">
    <w:name w:val="Puternic"/>
    <w:basedOn w:val="Normal"/>
    <w:link w:val="PuternicChar"/>
    <w:qFormat/>
    <w:rsid w:val="002E192A"/>
    <w:rPr>
      <w:b/>
      <w:sz w:val="28"/>
      <w:szCs w:val="32"/>
    </w:rPr>
  </w:style>
  <w:style w:type="character" w:customStyle="1" w:styleId="PuternicChar">
    <w:name w:val="Puternic Char"/>
    <w:basedOn w:val="DefaultParagraphFont"/>
    <w:link w:val="Puternic"/>
    <w:rsid w:val="002E192A"/>
    <w:rPr>
      <w:rFonts w:ascii="Times New Roman" w:hAnsi="Times New Roman"/>
      <w:b/>
      <w:sz w:val="28"/>
      <w:szCs w:val="32"/>
      <w:lang w:val="ro-MD"/>
    </w:rPr>
  </w:style>
  <w:style w:type="paragraph" w:customStyle="1" w:styleId="MiddleNormal">
    <w:name w:val="Middle Normal"/>
    <w:basedOn w:val="Normal"/>
    <w:qFormat/>
    <w:rsid w:val="00913D3D"/>
    <w:pPr>
      <w:jc w:val="center"/>
    </w:pPr>
  </w:style>
  <w:style w:type="paragraph" w:customStyle="1" w:styleId="Tema">
    <w:name w:val="Tema"/>
    <w:basedOn w:val="Normal"/>
    <w:rsid w:val="00913D3D"/>
    <w:pPr>
      <w:jc w:val="center"/>
    </w:pPr>
    <w:rPr>
      <w:b/>
      <w:sz w:val="32"/>
    </w:rPr>
  </w:style>
  <w:style w:type="paragraph" w:customStyle="1" w:styleId="RightNormal">
    <w:name w:val="Right Normal"/>
    <w:basedOn w:val="Normal"/>
    <w:qFormat/>
    <w:rsid w:val="004A276B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593C01"/>
    <w:rPr>
      <w:color w:val="808080"/>
    </w:rPr>
  </w:style>
  <w:style w:type="paragraph" w:styleId="ListParagraph">
    <w:name w:val="List Paragraph"/>
    <w:basedOn w:val="Normal"/>
    <w:uiPriority w:val="34"/>
    <w:qFormat/>
    <w:rsid w:val="00542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37"/>
    <w:rPr>
      <w:rFonts w:ascii="Times New Roman" w:hAnsi="Times New Roman"/>
      <w:sz w:val="24"/>
      <w:szCs w:val="22"/>
      <w:lang w:val="ro-MD"/>
    </w:rPr>
  </w:style>
  <w:style w:type="paragraph" w:styleId="Footer">
    <w:name w:val="footer"/>
    <w:basedOn w:val="Normal"/>
    <w:link w:val="Foot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37"/>
    <w:rPr>
      <w:rFonts w:ascii="Times New Roman" w:hAnsi="Times New Roman"/>
      <w:sz w:val="24"/>
      <w:szCs w:val="22"/>
      <w:lang w:val="ro-MD"/>
    </w:rPr>
  </w:style>
  <w:style w:type="table" w:styleId="TableGrid">
    <w:name w:val="Table Grid"/>
    <w:basedOn w:val="TableNormal"/>
    <w:uiPriority w:val="39"/>
    <w:rsid w:val="00D9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279A"/>
    <w:pPr>
      <w:tabs>
        <w:tab w:val="left" w:pos="400"/>
        <w:tab w:val="right" w:leader="dot" w:pos="10529"/>
      </w:tabs>
      <w:spacing w:after="100" w:line="27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56C0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 w:bidi="ar-SA"/>
    </w:rPr>
  </w:style>
  <w:style w:type="paragraph" w:customStyle="1" w:styleId="Code">
    <w:name w:val="Code"/>
    <w:basedOn w:val="Normal"/>
    <w:qFormat/>
    <w:rsid w:val="001E4F89"/>
    <w:pPr>
      <w:autoSpaceDE w:val="0"/>
      <w:autoSpaceDN w:val="0"/>
      <w:adjustRightInd w:val="0"/>
      <w:spacing w:line="240" w:lineRule="auto"/>
    </w:pPr>
    <w:rPr>
      <w:rFonts w:ascii="Consolas" w:hAnsi="Consolas" w:cs="Consolas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A303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501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04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2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69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B603-D714-4445-8C01-2537CB9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olae Hejea</cp:lastModifiedBy>
  <cp:revision>132</cp:revision>
  <cp:lastPrinted>2019-05-29T12:05:00Z</cp:lastPrinted>
  <dcterms:created xsi:type="dcterms:W3CDTF">2019-02-09T13:44:00Z</dcterms:created>
  <dcterms:modified xsi:type="dcterms:W3CDTF">2019-05-29T12:05:00Z</dcterms:modified>
</cp:coreProperties>
</file>